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F31AC2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685/140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685/140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F31AC2" w:rsidRDefault="00F31AC2" w:rsidP="00F31AC2">
      <w:r>
        <w:t>Panca spogliatoio con base faggio, struttura in</w:t>
      </w:r>
    </w:p>
    <w:p w:rsidR="00F31AC2" w:rsidRDefault="00F31AC2" w:rsidP="00F31AC2">
      <w:r>
        <w:t>tubolare metallico verniciato, listoni di massello di</w:t>
      </w:r>
    </w:p>
    <w:p w:rsidR="00F31AC2" w:rsidRDefault="00F31AC2" w:rsidP="00F31AC2">
      <w:r>
        <w:t>faggio con spigoli arrotondati verniciati al naturale,</w:t>
      </w:r>
    </w:p>
    <w:p w:rsidR="00F31AC2" w:rsidRDefault="00F31AC2" w:rsidP="00F31AC2">
      <w:r>
        <w:t xml:space="preserve">piedini regolabili, </w:t>
      </w:r>
      <w:proofErr w:type="spellStart"/>
      <w:r>
        <w:t>profondita'</w:t>
      </w:r>
      <w:proofErr w:type="spellEnd"/>
      <w:r>
        <w:t xml:space="preserve"> 40 cm.</w:t>
      </w:r>
    </w:p>
    <w:p w:rsidR="00F31AC2" w:rsidRDefault="00F31AC2" w:rsidP="00F31AC2">
      <w:r>
        <w:t>Altezza 46 cm, lunghezze disponibili 100/200 cm.</w:t>
      </w:r>
      <w:r>
        <w:cr/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F31AC2">
        <w:t>AP2100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25D66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897AE7"/>
    <w:rsid w:val="008D2D56"/>
    <w:rsid w:val="008E0C72"/>
    <w:rsid w:val="0090105D"/>
    <w:rsid w:val="009E7AA0"/>
    <w:rsid w:val="00AA0B19"/>
    <w:rsid w:val="00AD1440"/>
    <w:rsid w:val="00AF3A4B"/>
    <w:rsid w:val="00B06358"/>
    <w:rsid w:val="00B4493C"/>
    <w:rsid w:val="00B876CA"/>
    <w:rsid w:val="00BA6EB9"/>
    <w:rsid w:val="00C32E04"/>
    <w:rsid w:val="00C5353F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1T11:26:00Z</dcterms:created>
  <dcterms:modified xsi:type="dcterms:W3CDTF">2014-11-11T11:26:00Z</dcterms:modified>
</cp:coreProperties>
</file>